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B41B01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B41B01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B41B01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B41B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41B01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307D6F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307D6F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B41B01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B41B01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B41B01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B41B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B41B01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B41B01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B41B01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307D6F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307D6F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521BFA" w:rsidRPr="00B41B01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B41B01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B41B01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41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3F072C" w:rsidRPr="00B41B01" w14:paraId="137D6D77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2E491F8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464B5EE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54857E9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0/3/2026</w:t>
            </w:r>
          </w:p>
        </w:tc>
        <w:tc>
          <w:tcPr>
            <w:tcW w:w="1276" w:type="dxa"/>
            <w:noWrap/>
            <w:vAlign w:val="center"/>
          </w:tcPr>
          <w:p w14:paraId="2452B14A" w14:textId="2057490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13682812" w14:textId="324E1DC9" w:rsidR="003F072C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DD5F942" w14:textId="79D97C50" w:rsidR="003F072C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4C80DBA" w14:textId="78CEDA6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789206</w:t>
            </w:r>
          </w:p>
        </w:tc>
        <w:tc>
          <w:tcPr>
            <w:tcW w:w="2268" w:type="dxa"/>
            <w:vAlign w:val="center"/>
          </w:tcPr>
          <w:p w14:paraId="79C36D9C" w14:textId="329ECBD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РОСТ-ОІЛ"</w:t>
            </w:r>
          </w:p>
        </w:tc>
        <w:tc>
          <w:tcPr>
            <w:tcW w:w="4064" w:type="dxa"/>
            <w:vAlign w:val="center"/>
          </w:tcPr>
          <w:p w14:paraId="59510018" w14:textId="10FE9FC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F072C" w:rsidRPr="00B41B01" w14:paraId="6CDD19CA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BC290D" w14:textId="1344FA6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617FA725" w14:textId="5847EC9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93C24F5" w14:textId="5A4CDB5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7/12/2025</w:t>
            </w:r>
          </w:p>
        </w:tc>
        <w:tc>
          <w:tcPr>
            <w:tcW w:w="1276" w:type="dxa"/>
            <w:noWrap/>
            <w:vAlign w:val="center"/>
          </w:tcPr>
          <w:p w14:paraId="1362C823" w14:textId="5186603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559" w:type="dxa"/>
            <w:noWrap/>
            <w:vAlign w:val="center"/>
          </w:tcPr>
          <w:p w14:paraId="4FA4A761" w14:textId="2B25AA6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701" w:type="dxa"/>
            <w:noWrap/>
            <w:vAlign w:val="center"/>
          </w:tcPr>
          <w:p w14:paraId="7AB604B5" w14:textId="5F07AA8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134" w:type="dxa"/>
            <w:vAlign w:val="center"/>
          </w:tcPr>
          <w:p w14:paraId="33DF971B" w14:textId="4426E1B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597083</w:t>
            </w:r>
          </w:p>
        </w:tc>
        <w:tc>
          <w:tcPr>
            <w:tcW w:w="2268" w:type="dxa"/>
            <w:vAlign w:val="center"/>
          </w:tcPr>
          <w:p w14:paraId="23B4AA52" w14:textId="22AD813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ІТ ТРЕЙД ГРУП"</w:t>
            </w:r>
          </w:p>
        </w:tc>
        <w:tc>
          <w:tcPr>
            <w:tcW w:w="4064" w:type="dxa"/>
            <w:vAlign w:val="center"/>
          </w:tcPr>
          <w:p w14:paraId="64F6D884" w14:textId="754412F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072C" w:rsidRPr="00B41B01" w14:paraId="638D65CC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33526A" w14:textId="4F98A01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40EDAC69" w14:textId="2D417C4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FC1461" w14:textId="444969F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6/1/2026</w:t>
            </w:r>
          </w:p>
        </w:tc>
        <w:tc>
          <w:tcPr>
            <w:tcW w:w="1276" w:type="dxa"/>
            <w:noWrap/>
            <w:vAlign w:val="center"/>
          </w:tcPr>
          <w:p w14:paraId="79A6BE14" w14:textId="4F71F43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1.2026</w:t>
            </w:r>
          </w:p>
        </w:tc>
        <w:tc>
          <w:tcPr>
            <w:tcW w:w="1559" w:type="dxa"/>
            <w:noWrap/>
            <w:vAlign w:val="center"/>
          </w:tcPr>
          <w:p w14:paraId="0CD6F463" w14:textId="61B33F5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701" w:type="dxa"/>
            <w:noWrap/>
            <w:vAlign w:val="center"/>
          </w:tcPr>
          <w:p w14:paraId="2D6A3BD4" w14:textId="3490F5F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134" w:type="dxa"/>
            <w:vAlign w:val="center"/>
          </w:tcPr>
          <w:p w14:paraId="5F8600E4" w14:textId="3839FCD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523372</w:t>
            </w:r>
          </w:p>
        </w:tc>
        <w:tc>
          <w:tcPr>
            <w:tcW w:w="2268" w:type="dxa"/>
            <w:vAlign w:val="center"/>
          </w:tcPr>
          <w:p w14:paraId="32DD129B" w14:textId="23A6CA8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Е МУКАЧЕВО"</w:t>
            </w:r>
          </w:p>
        </w:tc>
        <w:tc>
          <w:tcPr>
            <w:tcW w:w="4064" w:type="dxa"/>
            <w:vAlign w:val="center"/>
          </w:tcPr>
          <w:p w14:paraId="661F8DBC" w14:textId="50B597B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070D2910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28730A8" w14:textId="618ABB3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576265EF" w14:textId="223D4ED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4ED77E9" w14:textId="2505DBAE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4/3/2026</w:t>
            </w:r>
          </w:p>
        </w:tc>
        <w:tc>
          <w:tcPr>
            <w:tcW w:w="1276" w:type="dxa"/>
            <w:noWrap/>
            <w:vAlign w:val="center"/>
          </w:tcPr>
          <w:p w14:paraId="551E09AC" w14:textId="6CC972AE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3.2026</w:t>
            </w:r>
          </w:p>
        </w:tc>
        <w:tc>
          <w:tcPr>
            <w:tcW w:w="1559" w:type="dxa"/>
            <w:noWrap/>
            <w:vAlign w:val="center"/>
          </w:tcPr>
          <w:p w14:paraId="7C65F834" w14:textId="1C5D464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EEFD23B" w14:textId="415EBEEE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1611EA5" w14:textId="1D7D8662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60563</w:t>
            </w:r>
          </w:p>
        </w:tc>
        <w:tc>
          <w:tcPr>
            <w:tcW w:w="2268" w:type="dxa"/>
            <w:vAlign w:val="center"/>
          </w:tcPr>
          <w:p w14:paraId="05E14123" w14:textId="7399111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ТП ТРАНС-ГРУП"</w:t>
            </w:r>
          </w:p>
        </w:tc>
        <w:tc>
          <w:tcPr>
            <w:tcW w:w="4064" w:type="dxa"/>
            <w:vAlign w:val="center"/>
          </w:tcPr>
          <w:p w14:paraId="2D8CA11A" w14:textId="53957CC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F072C" w:rsidRPr="00B41B01" w14:paraId="27B65741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ED115C" w14:textId="3C8AB9B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07BFBDA5" w14:textId="3103F0B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61DB1C26" w14:textId="7F371FC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7/2/2026</w:t>
            </w:r>
          </w:p>
        </w:tc>
        <w:tc>
          <w:tcPr>
            <w:tcW w:w="1276" w:type="dxa"/>
            <w:noWrap/>
            <w:vAlign w:val="center"/>
          </w:tcPr>
          <w:p w14:paraId="2DD3BEA7" w14:textId="00CC14E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2F45CA8F" w14:textId="304BA1F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2378AB24" w14:textId="609045D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134" w:type="dxa"/>
            <w:vAlign w:val="center"/>
          </w:tcPr>
          <w:p w14:paraId="674A39BA" w14:textId="19D4EDD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448487</w:t>
            </w:r>
          </w:p>
        </w:tc>
        <w:tc>
          <w:tcPr>
            <w:tcW w:w="2268" w:type="dxa"/>
            <w:vAlign w:val="center"/>
          </w:tcPr>
          <w:p w14:paraId="25957082" w14:textId="18B4217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ВЛАДАТРАНС"</w:t>
            </w:r>
          </w:p>
        </w:tc>
        <w:tc>
          <w:tcPr>
            <w:tcW w:w="4064" w:type="dxa"/>
            <w:vAlign w:val="center"/>
          </w:tcPr>
          <w:p w14:paraId="710A0031" w14:textId="5049F0A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F072C" w:rsidRPr="00B41B01" w14:paraId="6A7127D8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E3168" w14:textId="10D26C4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01FA1FA1" w14:textId="739023E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9C037B" w14:textId="7BBF0FE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60/2/2026</w:t>
            </w:r>
          </w:p>
        </w:tc>
        <w:tc>
          <w:tcPr>
            <w:tcW w:w="1276" w:type="dxa"/>
            <w:noWrap/>
            <w:vAlign w:val="center"/>
          </w:tcPr>
          <w:p w14:paraId="433E7508" w14:textId="6BD2758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4E1C7B50" w14:textId="03F376B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35B389E0" w14:textId="2E1E06A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43BD19BC" w14:textId="50F1E2A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9324292</w:t>
            </w:r>
          </w:p>
        </w:tc>
        <w:tc>
          <w:tcPr>
            <w:tcW w:w="2268" w:type="dxa"/>
            <w:vAlign w:val="center"/>
          </w:tcPr>
          <w:p w14:paraId="48912673" w14:textId="6A91CE8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КОН СЕРГІЙ МИХАЙЛОВИЧ</w:t>
            </w:r>
          </w:p>
        </w:tc>
        <w:tc>
          <w:tcPr>
            <w:tcW w:w="4064" w:type="dxa"/>
            <w:vAlign w:val="center"/>
          </w:tcPr>
          <w:p w14:paraId="037CEBDD" w14:textId="76ADF0E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072C" w:rsidRPr="00B41B01" w14:paraId="5C4E717E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D47B7B" w14:textId="09FFCD8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A91E16A" w14:textId="357C4E0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981A781" w14:textId="7CCAD6F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0/2/2026</w:t>
            </w:r>
          </w:p>
        </w:tc>
        <w:tc>
          <w:tcPr>
            <w:tcW w:w="1276" w:type="dxa"/>
            <w:noWrap/>
            <w:vAlign w:val="center"/>
          </w:tcPr>
          <w:p w14:paraId="0E03CD6B" w14:textId="0CA5627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42EC3546" w14:textId="3FBFA45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701" w:type="dxa"/>
            <w:noWrap/>
            <w:vAlign w:val="center"/>
          </w:tcPr>
          <w:p w14:paraId="7AC48921" w14:textId="36102BB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134" w:type="dxa"/>
            <w:vAlign w:val="center"/>
          </w:tcPr>
          <w:p w14:paraId="60CDBADC" w14:textId="256904D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36209342</w:t>
            </w:r>
          </w:p>
        </w:tc>
        <w:tc>
          <w:tcPr>
            <w:tcW w:w="2268" w:type="dxa"/>
            <w:vAlign w:val="center"/>
          </w:tcPr>
          <w:p w14:paraId="4F867E23" w14:textId="48EB4FE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ЕКСЄЄВА СВІТЛАНА ВОЛОДИМИРІВНА</w:t>
            </w:r>
          </w:p>
        </w:tc>
        <w:tc>
          <w:tcPr>
            <w:tcW w:w="4064" w:type="dxa"/>
            <w:vAlign w:val="center"/>
          </w:tcPr>
          <w:p w14:paraId="75A1D3FC" w14:textId="0665E3D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3F072C" w:rsidRPr="00B41B01" w14:paraId="46D6F06D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864CDDB" w14:textId="0DE226B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5E3A37A7" w14:textId="37F4072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75ED7D" w14:textId="27C27639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3/2/2026</w:t>
            </w:r>
          </w:p>
        </w:tc>
        <w:tc>
          <w:tcPr>
            <w:tcW w:w="1276" w:type="dxa"/>
            <w:noWrap/>
            <w:vAlign w:val="center"/>
          </w:tcPr>
          <w:p w14:paraId="1924BCDD" w14:textId="6A3E3E7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316E25DB" w14:textId="70F08D8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69AF058B" w14:textId="5771D2B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3.2026</w:t>
            </w:r>
          </w:p>
        </w:tc>
        <w:tc>
          <w:tcPr>
            <w:tcW w:w="1134" w:type="dxa"/>
            <w:vAlign w:val="center"/>
          </w:tcPr>
          <w:p w14:paraId="7A748E2B" w14:textId="44ACFD7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2514397</w:t>
            </w:r>
          </w:p>
        </w:tc>
        <w:tc>
          <w:tcPr>
            <w:tcW w:w="2268" w:type="dxa"/>
            <w:vAlign w:val="center"/>
          </w:tcPr>
          <w:p w14:paraId="647EFE4E" w14:textId="3B8468F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ДОРЧУК ВІТАЛІЙ ВІТАЛІЙОВИЧ</w:t>
            </w:r>
          </w:p>
        </w:tc>
        <w:tc>
          <w:tcPr>
            <w:tcW w:w="4064" w:type="dxa"/>
            <w:vAlign w:val="center"/>
          </w:tcPr>
          <w:p w14:paraId="76EEEBBF" w14:textId="61BAAD8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F072C" w:rsidRPr="00B41B01" w14:paraId="6FF1EE8F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ED2711F" w14:textId="51A10FC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</w:t>
            </w:r>
          </w:p>
        </w:tc>
        <w:tc>
          <w:tcPr>
            <w:tcW w:w="1820" w:type="dxa"/>
            <w:noWrap/>
            <w:vAlign w:val="center"/>
          </w:tcPr>
          <w:p w14:paraId="2A4A7ED7" w14:textId="2AE7346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6F0CA03" w14:textId="02D2884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9/3/2026</w:t>
            </w:r>
          </w:p>
        </w:tc>
        <w:tc>
          <w:tcPr>
            <w:tcW w:w="1276" w:type="dxa"/>
            <w:noWrap/>
            <w:vAlign w:val="center"/>
          </w:tcPr>
          <w:p w14:paraId="5E8288A4" w14:textId="61C3918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3.2026</w:t>
            </w:r>
          </w:p>
        </w:tc>
        <w:tc>
          <w:tcPr>
            <w:tcW w:w="1559" w:type="dxa"/>
            <w:noWrap/>
            <w:vAlign w:val="center"/>
          </w:tcPr>
          <w:p w14:paraId="50C0D438" w14:textId="26B260D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109A3D9E" w14:textId="243A6B4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083A7EA3" w14:textId="7031713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0820411</w:t>
            </w:r>
          </w:p>
        </w:tc>
        <w:tc>
          <w:tcPr>
            <w:tcW w:w="2268" w:type="dxa"/>
            <w:vAlign w:val="center"/>
          </w:tcPr>
          <w:p w14:paraId="4718FB72" w14:textId="33D0DAD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КЕВИЧ ВАЛЕРІЙ ВЯЧЕСЛАВОВИЧ</w:t>
            </w:r>
          </w:p>
        </w:tc>
        <w:tc>
          <w:tcPr>
            <w:tcW w:w="4064" w:type="dxa"/>
            <w:vAlign w:val="center"/>
          </w:tcPr>
          <w:p w14:paraId="24732227" w14:textId="6E693D9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072C" w:rsidRPr="00B41B01" w14:paraId="0209600C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59CD3A" w14:textId="566D3DA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2322E57E" w14:textId="37E3CBB9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CAC7D3" w14:textId="390B42B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/3/2026</w:t>
            </w:r>
          </w:p>
        </w:tc>
        <w:tc>
          <w:tcPr>
            <w:tcW w:w="1276" w:type="dxa"/>
            <w:noWrap/>
            <w:vAlign w:val="center"/>
          </w:tcPr>
          <w:p w14:paraId="5A60B434" w14:textId="000A228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4AEE24D4" w14:textId="1FDC08B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701" w:type="dxa"/>
            <w:noWrap/>
            <w:vAlign w:val="center"/>
          </w:tcPr>
          <w:p w14:paraId="2D07AF1C" w14:textId="5746FC4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134" w:type="dxa"/>
            <w:vAlign w:val="center"/>
          </w:tcPr>
          <w:p w14:paraId="1AD593B3" w14:textId="5948B57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2619571</w:t>
            </w:r>
          </w:p>
        </w:tc>
        <w:tc>
          <w:tcPr>
            <w:tcW w:w="2268" w:type="dxa"/>
            <w:vAlign w:val="center"/>
          </w:tcPr>
          <w:p w14:paraId="0E8FFB4B" w14:textId="55674EC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НОВ ОЛЕГ ГЕННАДІЙОВИЧ</w:t>
            </w:r>
          </w:p>
        </w:tc>
        <w:tc>
          <w:tcPr>
            <w:tcW w:w="4064" w:type="dxa"/>
            <w:vAlign w:val="center"/>
          </w:tcPr>
          <w:p w14:paraId="44A827BD" w14:textId="774533D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F072C" w:rsidRPr="00B41B01" w14:paraId="7D30B06D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CB64C6E" w14:textId="34E3280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389EE7EA" w14:textId="098496A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333BF38" w14:textId="3E9437E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1/3/2026</w:t>
            </w:r>
          </w:p>
        </w:tc>
        <w:tc>
          <w:tcPr>
            <w:tcW w:w="1276" w:type="dxa"/>
            <w:noWrap/>
            <w:vAlign w:val="center"/>
          </w:tcPr>
          <w:p w14:paraId="333B9E90" w14:textId="5732158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113EBE47" w14:textId="376FB54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2F16539B" w14:textId="53894BB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134" w:type="dxa"/>
            <w:vAlign w:val="center"/>
          </w:tcPr>
          <w:p w14:paraId="0692226D" w14:textId="552A81C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83710854</w:t>
            </w:r>
          </w:p>
        </w:tc>
        <w:tc>
          <w:tcPr>
            <w:tcW w:w="2268" w:type="dxa"/>
            <w:vAlign w:val="center"/>
          </w:tcPr>
          <w:p w14:paraId="2F3F5D28" w14:textId="5AC2528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ЕГОВЕНКО ОЛЕГ СЕРГІЙОВИЧ</w:t>
            </w:r>
          </w:p>
        </w:tc>
        <w:tc>
          <w:tcPr>
            <w:tcW w:w="4064" w:type="dxa"/>
            <w:vAlign w:val="center"/>
          </w:tcPr>
          <w:p w14:paraId="2CE58BCB" w14:textId="4C3464A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F072C" w:rsidRPr="00B41B01" w14:paraId="231CF06A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FED42F4" w14:textId="57BD2CA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5C2E6022" w14:textId="0F679A6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2ADBDA" w14:textId="149A313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6/3/2026</w:t>
            </w:r>
          </w:p>
        </w:tc>
        <w:tc>
          <w:tcPr>
            <w:tcW w:w="1276" w:type="dxa"/>
            <w:noWrap/>
            <w:vAlign w:val="center"/>
          </w:tcPr>
          <w:p w14:paraId="594142CA" w14:textId="7A5DCFE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3.2026</w:t>
            </w:r>
          </w:p>
        </w:tc>
        <w:tc>
          <w:tcPr>
            <w:tcW w:w="1559" w:type="dxa"/>
            <w:noWrap/>
            <w:vAlign w:val="center"/>
          </w:tcPr>
          <w:p w14:paraId="37AC1E51" w14:textId="7BFCFBF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701" w:type="dxa"/>
            <w:noWrap/>
            <w:vAlign w:val="center"/>
          </w:tcPr>
          <w:p w14:paraId="6113E895" w14:textId="335A740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134" w:type="dxa"/>
            <w:vAlign w:val="center"/>
          </w:tcPr>
          <w:p w14:paraId="53CE9031" w14:textId="3021961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6416009</w:t>
            </w:r>
          </w:p>
        </w:tc>
        <w:tc>
          <w:tcPr>
            <w:tcW w:w="2268" w:type="dxa"/>
            <w:vAlign w:val="center"/>
          </w:tcPr>
          <w:p w14:paraId="367E8F81" w14:textId="1387EBF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ЧАНОВСЬКА СВІТЛАНА ФЕОДОСІЇВНА</w:t>
            </w:r>
          </w:p>
        </w:tc>
        <w:tc>
          <w:tcPr>
            <w:tcW w:w="4064" w:type="dxa"/>
            <w:vAlign w:val="center"/>
          </w:tcPr>
          <w:p w14:paraId="30540A53" w14:textId="6075178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072C" w:rsidRPr="00B41B01" w14:paraId="5F6E1D45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3FD951" w14:textId="0713C4D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3480C4DB" w14:textId="1C728A0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B0CC386" w14:textId="7125EAE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6/3/2026</w:t>
            </w:r>
          </w:p>
        </w:tc>
        <w:tc>
          <w:tcPr>
            <w:tcW w:w="1276" w:type="dxa"/>
            <w:noWrap/>
            <w:vAlign w:val="center"/>
          </w:tcPr>
          <w:p w14:paraId="43B5CDD6" w14:textId="56B2BC19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3.2026</w:t>
            </w:r>
          </w:p>
        </w:tc>
        <w:tc>
          <w:tcPr>
            <w:tcW w:w="1559" w:type="dxa"/>
            <w:noWrap/>
            <w:vAlign w:val="center"/>
          </w:tcPr>
          <w:p w14:paraId="30A662A2" w14:textId="21E6ECD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701" w:type="dxa"/>
            <w:noWrap/>
            <w:vAlign w:val="center"/>
          </w:tcPr>
          <w:p w14:paraId="7A22BD29" w14:textId="3319B5B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134" w:type="dxa"/>
            <w:vAlign w:val="center"/>
          </w:tcPr>
          <w:p w14:paraId="21BFC5B5" w14:textId="7C5C5E9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4821794</w:t>
            </w:r>
          </w:p>
        </w:tc>
        <w:tc>
          <w:tcPr>
            <w:tcW w:w="2268" w:type="dxa"/>
            <w:vAlign w:val="center"/>
          </w:tcPr>
          <w:p w14:paraId="55107550" w14:textId="7EA549B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ИШИН  ПЕТРО МИКОЛАЙОВИЧ</w:t>
            </w:r>
          </w:p>
        </w:tc>
        <w:tc>
          <w:tcPr>
            <w:tcW w:w="4064" w:type="dxa"/>
            <w:vAlign w:val="center"/>
          </w:tcPr>
          <w:p w14:paraId="73715F9E" w14:textId="260954A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3F072C" w:rsidRPr="00B41B01" w14:paraId="2C8940A2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65B70F" w14:textId="4F00A76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3F2C8FDE" w14:textId="6722675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981430" w14:textId="2DE26CE9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2/3/2026</w:t>
            </w:r>
          </w:p>
        </w:tc>
        <w:tc>
          <w:tcPr>
            <w:tcW w:w="1276" w:type="dxa"/>
            <w:noWrap/>
            <w:vAlign w:val="center"/>
          </w:tcPr>
          <w:p w14:paraId="044B356E" w14:textId="6279025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3.2026</w:t>
            </w:r>
          </w:p>
        </w:tc>
        <w:tc>
          <w:tcPr>
            <w:tcW w:w="1559" w:type="dxa"/>
            <w:noWrap/>
            <w:vAlign w:val="center"/>
          </w:tcPr>
          <w:p w14:paraId="544D7515" w14:textId="575C437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3A918257" w14:textId="0995D18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134" w:type="dxa"/>
            <w:vAlign w:val="center"/>
          </w:tcPr>
          <w:p w14:paraId="7B422A07" w14:textId="5392F31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1601219</w:t>
            </w:r>
          </w:p>
        </w:tc>
        <w:tc>
          <w:tcPr>
            <w:tcW w:w="2268" w:type="dxa"/>
            <w:vAlign w:val="center"/>
          </w:tcPr>
          <w:p w14:paraId="34535A5C" w14:textId="4784A02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ЮК ОЛЕКСАНДР ОЛЕКСАНДРОВИЧ</w:t>
            </w:r>
          </w:p>
        </w:tc>
        <w:tc>
          <w:tcPr>
            <w:tcW w:w="4064" w:type="dxa"/>
            <w:vAlign w:val="center"/>
          </w:tcPr>
          <w:p w14:paraId="7CBE5329" w14:textId="4601007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072C" w:rsidRPr="00B41B01" w14:paraId="5C0EA31A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8160B1" w14:textId="2F7B983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066737FA" w14:textId="338B5EA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0DB24D9" w14:textId="04BB235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0/3/2026</w:t>
            </w:r>
          </w:p>
        </w:tc>
        <w:tc>
          <w:tcPr>
            <w:tcW w:w="1276" w:type="dxa"/>
            <w:noWrap/>
            <w:vAlign w:val="center"/>
          </w:tcPr>
          <w:p w14:paraId="3221670F" w14:textId="1A48291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467B7634" w14:textId="5D5DE2D9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097274DF" w14:textId="75D48A3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06FA4989" w14:textId="75C6D1E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59565</w:t>
            </w:r>
          </w:p>
        </w:tc>
        <w:tc>
          <w:tcPr>
            <w:tcW w:w="2268" w:type="dxa"/>
            <w:vAlign w:val="center"/>
          </w:tcPr>
          <w:p w14:paraId="4AE3BAED" w14:textId="676F125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ІР ПАРТНЕР"</w:t>
            </w:r>
          </w:p>
        </w:tc>
        <w:tc>
          <w:tcPr>
            <w:tcW w:w="4064" w:type="dxa"/>
            <w:vAlign w:val="center"/>
          </w:tcPr>
          <w:p w14:paraId="1D86EBBE" w14:textId="28BE624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3F072C" w:rsidRPr="00B41B01" w14:paraId="03D46A25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893F66F" w14:textId="69DFC35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1F61DFEF" w14:textId="48558E3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8D8A4FA" w14:textId="153E856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2/3/2026</w:t>
            </w:r>
          </w:p>
        </w:tc>
        <w:tc>
          <w:tcPr>
            <w:tcW w:w="1276" w:type="dxa"/>
            <w:noWrap/>
            <w:vAlign w:val="center"/>
          </w:tcPr>
          <w:p w14:paraId="7A3DB36E" w14:textId="1A900EE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3.2026</w:t>
            </w:r>
          </w:p>
        </w:tc>
        <w:tc>
          <w:tcPr>
            <w:tcW w:w="1559" w:type="dxa"/>
            <w:noWrap/>
            <w:vAlign w:val="center"/>
          </w:tcPr>
          <w:p w14:paraId="2C196E09" w14:textId="2398183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669F1879" w14:textId="1CE5081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007AC58F" w14:textId="197315B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40472</w:t>
            </w:r>
          </w:p>
        </w:tc>
        <w:tc>
          <w:tcPr>
            <w:tcW w:w="2268" w:type="dxa"/>
            <w:vAlign w:val="center"/>
          </w:tcPr>
          <w:p w14:paraId="00F9AC23" w14:textId="6F16023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ОЛЕНА"</w:t>
            </w:r>
          </w:p>
        </w:tc>
        <w:tc>
          <w:tcPr>
            <w:tcW w:w="4064" w:type="dxa"/>
            <w:vAlign w:val="center"/>
          </w:tcPr>
          <w:p w14:paraId="054D5C23" w14:textId="71EA177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3F072C" w:rsidRPr="00B41B01" w14:paraId="093F1015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6F8B3DB" w14:textId="3ACD998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E188B99" w14:textId="7C888D9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EB023B3" w14:textId="1DACABC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0/3/2026</w:t>
            </w:r>
          </w:p>
        </w:tc>
        <w:tc>
          <w:tcPr>
            <w:tcW w:w="1276" w:type="dxa"/>
            <w:noWrap/>
            <w:vAlign w:val="center"/>
          </w:tcPr>
          <w:p w14:paraId="265676D3" w14:textId="0445D32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5E194C99" w14:textId="05C11519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0B9C8285" w14:textId="5B530279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0E47E23D" w14:textId="1A92C41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6024592</w:t>
            </w:r>
          </w:p>
        </w:tc>
        <w:tc>
          <w:tcPr>
            <w:tcW w:w="2268" w:type="dxa"/>
            <w:vAlign w:val="center"/>
          </w:tcPr>
          <w:p w14:paraId="76BF014B" w14:textId="0B7A2C1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ІНЕЦЬ ВАДИМ ЛЕОНІДОВИЧ</w:t>
            </w:r>
          </w:p>
        </w:tc>
        <w:tc>
          <w:tcPr>
            <w:tcW w:w="4064" w:type="dxa"/>
            <w:vAlign w:val="center"/>
          </w:tcPr>
          <w:p w14:paraId="18A190DC" w14:textId="4189E53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F072C" w:rsidRPr="00B41B01" w14:paraId="4A1B841A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58A608" w14:textId="5625FF5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0AE667C9" w14:textId="0AC07DB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284C8E" w14:textId="15A3FDF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9/3/2026</w:t>
            </w:r>
          </w:p>
        </w:tc>
        <w:tc>
          <w:tcPr>
            <w:tcW w:w="1276" w:type="dxa"/>
            <w:noWrap/>
            <w:vAlign w:val="center"/>
          </w:tcPr>
          <w:p w14:paraId="590DC8D0" w14:textId="4F53E6A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00DDBC9E" w14:textId="60C50F7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55999FD6" w14:textId="02EEAD1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134" w:type="dxa"/>
            <w:vAlign w:val="center"/>
          </w:tcPr>
          <w:p w14:paraId="0195B58E" w14:textId="1973C81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7922030</w:t>
            </w:r>
          </w:p>
        </w:tc>
        <w:tc>
          <w:tcPr>
            <w:tcW w:w="2268" w:type="dxa"/>
            <w:vAlign w:val="center"/>
          </w:tcPr>
          <w:p w14:paraId="6762BB3C" w14:textId="09CFE7B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УК МИКОЛА МИКОЛАЙОВИЧ</w:t>
            </w:r>
          </w:p>
        </w:tc>
        <w:tc>
          <w:tcPr>
            <w:tcW w:w="4064" w:type="dxa"/>
            <w:vAlign w:val="center"/>
          </w:tcPr>
          <w:p w14:paraId="51B5E4E8" w14:textId="07F8007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072C" w:rsidRPr="00B41B01" w14:paraId="7E10484D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CA7C1E6" w14:textId="503596B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6AC64FF8" w14:textId="32E2BB2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4F6DEDE" w14:textId="3F32792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4/3/2026</w:t>
            </w:r>
          </w:p>
        </w:tc>
        <w:tc>
          <w:tcPr>
            <w:tcW w:w="1276" w:type="dxa"/>
            <w:noWrap/>
            <w:vAlign w:val="center"/>
          </w:tcPr>
          <w:p w14:paraId="1DD0DB91" w14:textId="0E5E603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7084193F" w14:textId="559D639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16C98258" w14:textId="120344C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4B9A3891" w14:textId="2271FF0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9021031</w:t>
            </w:r>
          </w:p>
        </w:tc>
        <w:tc>
          <w:tcPr>
            <w:tcW w:w="2268" w:type="dxa"/>
            <w:vAlign w:val="center"/>
          </w:tcPr>
          <w:p w14:paraId="76790144" w14:textId="0A5171A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ГНЮК ОЛЕКСАНДР ЛЕОНІДОВИЧ</w:t>
            </w:r>
          </w:p>
        </w:tc>
        <w:tc>
          <w:tcPr>
            <w:tcW w:w="4064" w:type="dxa"/>
            <w:vAlign w:val="center"/>
          </w:tcPr>
          <w:p w14:paraId="1B3291CE" w14:textId="71810F4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F072C" w:rsidRPr="00B41B01" w14:paraId="1E17F9E4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1B2A237" w14:textId="7F33A57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4D05F5B7" w14:textId="7B602A3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B0503C" w14:textId="334135C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0/3/2026</w:t>
            </w:r>
          </w:p>
        </w:tc>
        <w:tc>
          <w:tcPr>
            <w:tcW w:w="1276" w:type="dxa"/>
            <w:noWrap/>
            <w:vAlign w:val="center"/>
          </w:tcPr>
          <w:p w14:paraId="1F02F713" w14:textId="67BA235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4FCD4F52" w14:textId="6AEA6B9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701" w:type="dxa"/>
            <w:noWrap/>
            <w:vAlign w:val="center"/>
          </w:tcPr>
          <w:p w14:paraId="1268D834" w14:textId="3E2F49E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134" w:type="dxa"/>
            <w:vAlign w:val="center"/>
          </w:tcPr>
          <w:p w14:paraId="5B3B0D71" w14:textId="373374C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0907990</w:t>
            </w:r>
          </w:p>
        </w:tc>
        <w:tc>
          <w:tcPr>
            <w:tcW w:w="2268" w:type="dxa"/>
            <w:vAlign w:val="center"/>
          </w:tcPr>
          <w:p w14:paraId="037F9DFE" w14:textId="4C1460F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ЧУК АНДРІЙ ВАЛЕРІЙОВИЧ</w:t>
            </w:r>
          </w:p>
        </w:tc>
        <w:tc>
          <w:tcPr>
            <w:tcW w:w="4064" w:type="dxa"/>
            <w:vAlign w:val="center"/>
          </w:tcPr>
          <w:p w14:paraId="51DCC901" w14:textId="44D8E009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072C" w:rsidRPr="00B41B01" w14:paraId="2504493D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8DA6118" w14:textId="4F17A03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0CCB9137" w14:textId="586A743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88EA6FF" w14:textId="06F91CB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2/3/2026</w:t>
            </w:r>
          </w:p>
        </w:tc>
        <w:tc>
          <w:tcPr>
            <w:tcW w:w="1276" w:type="dxa"/>
            <w:noWrap/>
            <w:vAlign w:val="center"/>
          </w:tcPr>
          <w:p w14:paraId="13A97170" w14:textId="1DCFCEA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66717F45" w14:textId="4836E62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2B2C7301" w14:textId="7D27728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6344A748" w14:textId="6D62810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6518651</w:t>
            </w:r>
          </w:p>
        </w:tc>
        <w:tc>
          <w:tcPr>
            <w:tcW w:w="2268" w:type="dxa"/>
            <w:vAlign w:val="center"/>
          </w:tcPr>
          <w:p w14:paraId="5BD25EA7" w14:textId="76FC183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КОВСЬКИЙ ІГОР БРОНІСЛАВОВИЧ</w:t>
            </w:r>
          </w:p>
        </w:tc>
        <w:tc>
          <w:tcPr>
            <w:tcW w:w="4064" w:type="dxa"/>
            <w:vAlign w:val="center"/>
          </w:tcPr>
          <w:p w14:paraId="30862348" w14:textId="56EC96F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3F072C" w:rsidRPr="00B41B01" w14:paraId="33AB43F9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07A78F6" w14:textId="3271707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657F3A00" w14:textId="44F5572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CE0FA86" w14:textId="131D7B0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5/3/2026</w:t>
            </w:r>
          </w:p>
        </w:tc>
        <w:tc>
          <w:tcPr>
            <w:tcW w:w="1276" w:type="dxa"/>
            <w:noWrap/>
            <w:vAlign w:val="center"/>
          </w:tcPr>
          <w:p w14:paraId="3DF7CF6E" w14:textId="6D0507F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559" w:type="dxa"/>
            <w:noWrap/>
            <w:vAlign w:val="center"/>
          </w:tcPr>
          <w:p w14:paraId="66DD8640" w14:textId="7510764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5B74368A" w14:textId="1397A93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145D3E8D" w14:textId="3C4367D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74206045</w:t>
            </w:r>
          </w:p>
        </w:tc>
        <w:tc>
          <w:tcPr>
            <w:tcW w:w="2268" w:type="dxa"/>
            <w:vAlign w:val="center"/>
          </w:tcPr>
          <w:p w14:paraId="583568B5" w14:textId="00F37A2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РКО РОКСОЛАНА ОЛЕГІВНА</w:t>
            </w:r>
          </w:p>
        </w:tc>
        <w:tc>
          <w:tcPr>
            <w:tcW w:w="4064" w:type="dxa"/>
            <w:vAlign w:val="center"/>
          </w:tcPr>
          <w:p w14:paraId="13FEDE85" w14:textId="17A2C66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F072C" w:rsidRPr="00B41B01" w14:paraId="16430417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1269E8" w14:textId="5AA102E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677593FD" w14:textId="6DFA305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BB3F48" w14:textId="321CC9C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5/3/2026</w:t>
            </w:r>
          </w:p>
        </w:tc>
        <w:tc>
          <w:tcPr>
            <w:tcW w:w="1276" w:type="dxa"/>
            <w:noWrap/>
            <w:vAlign w:val="center"/>
          </w:tcPr>
          <w:p w14:paraId="3E7775FD" w14:textId="15769BC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07F633AB" w14:textId="024421F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701" w:type="dxa"/>
            <w:noWrap/>
            <w:vAlign w:val="center"/>
          </w:tcPr>
          <w:p w14:paraId="0B28E8E9" w14:textId="0AD83C2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134" w:type="dxa"/>
            <w:vAlign w:val="center"/>
          </w:tcPr>
          <w:p w14:paraId="3B7BF88E" w14:textId="24877C5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39723332</w:t>
            </w:r>
          </w:p>
        </w:tc>
        <w:tc>
          <w:tcPr>
            <w:tcW w:w="2268" w:type="dxa"/>
            <w:vAlign w:val="center"/>
          </w:tcPr>
          <w:p w14:paraId="1DFB251F" w14:textId="7CB9982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СЛЕНКО ВАСИЛЬ ОЛЕКСАНДРОВИЧ</w:t>
            </w:r>
          </w:p>
        </w:tc>
        <w:tc>
          <w:tcPr>
            <w:tcW w:w="4064" w:type="dxa"/>
            <w:vAlign w:val="center"/>
          </w:tcPr>
          <w:p w14:paraId="46CBDF51" w14:textId="770E94C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3F072C" w:rsidRPr="00B41B01" w14:paraId="2AF9AE0B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009BC8" w14:textId="056E638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46650EB0" w14:textId="76EDAFD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F15745" w14:textId="177F13D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9/3/2026</w:t>
            </w:r>
          </w:p>
        </w:tc>
        <w:tc>
          <w:tcPr>
            <w:tcW w:w="1276" w:type="dxa"/>
            <w:noWrap/>
            <w:vAlign w:val="center"/>
          </w:tcPr>
          <w:p w14:paraId="1EADCA09" w14:textId="0127C43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0C2C7831" w14:textId="6DA0426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210B96C4" w14:textId="38207F5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134" w:type="dxa"/>
            <w:vAlign w:val="center"/>
          </w:tcPr>
          <w:p w14:paraId="54A3A210" w14:textId="51C2708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35413</w:t>
            </w:r>
          </w:p>
        </w:tc>
        <w:tc>
          <w:tcPr>
            <w:tcW w:w="2268" w:type="dxa"/>
            <w:vAlign w:val="center"/>
          </w:tcPr>
          <w:p w14:paraId="248D16E2" w14:textId="2B645DF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ОП ЕКСПЕРТ 4"</w:t>
            </w:r>
          </w:p>
        </w:tc>
        <w:tc>
          <w:tcPr>
            <w:tcW w:w="4064" w:type="dxa"/>
            <w:vAlign w:val="center"/>
          </w:tcPr>
          <w:p w14:paraId="53B39220" w14:textId="301158C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перевезення пасажирів легковими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автомобілями на замовлення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072C" w:rsidRPr="00B41B01" w14:paraId="49C3839D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969C5C" w14:textId="6A120AF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</w:t>
            </w:r>
          </w:p>
        </w:tc>
        <w:tc>
          <w:tcPr>
            <w:tcW w:w="1820" w:type="dxa"/>
            <w:noWrap/>
            <w:vAlign w:val="center"/>
          </w:tcPr>
          <w:p w14:paraId="77F95062" w14:textId="513AB24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328DAD13" w14:textId="53D5B81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6/3/2026</w:t>
            </w:r>
          </w:p>
        </w:tc>
        <w:tc>
          <w:tcPr>
            <w:tcW w:w="1276" w:type="dxa"/>
            <w:noWrap/>
            <w:vAlign w:val="center"/>
          </w:tcPr>
          <w:p w14:paraId="003573EB" w14:textId="4903241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3.2026</w:t>
            </w:r>
          </w:p>
        </w:tc>
        <w:tc>
          <w:tcPr>
            <w:tcW w:w="1559" w:type="dxa"/>
            <w:noWrap/>
            <w:vAlign w:val="center"/>
          </w:tcPr>
          <w:p w14:paraId="1DACB2D3" w14:textId="188C5DE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055501D4" w14:textId="5BFA13D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134" w:type="dxa"/>
            <w:vAlign w:val="center"/>
          </w:tcPr>
          <w:p w14:paraId="2933D438" w14:textId="23D82B8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0120159</w:t>
            </w:r>
          </w:p>
        </w:tc>
        <w:tc>
          <w:tcPr>
            <w:tcW w:w="2268" w:type="dxa"/>
            <w:vAlign w:val="center"/>
          </w:tcPr>
          <w:p w14:paraId="446136A5" w14:textId="370A764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ІВСЬКИЙ ІГОР ВОЛОДИМИРОВИЧ</w:t>
            </w:r>
          </w:p>
        </w:tc>
        <w:tc>
          <w:tcPr>
            <w:tcW w:w="4064" w:type="dxa"/>
            <w:vAlign w:val="center"/>
          </w:tcPr>
          <w:p w14:paraId="607A2AA9" w14:textId="17ECA6D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07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307D6F" w:rsidRPr="00B41B01" w14:paraId="01A01D0B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9CFF4A" w14:textId="7D8FA131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5DFAB13E" w14:textId="0A27C85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56E7EFF" w14:textId="333D8F0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4/3/2026</w:t>
            </w:r>
          </w:p>
        </w:tc>
        <w:tc>
          <w:tcPr>
            <w:tcW w:w="1276" w:type="dxa"/>
            <w:noWrap/>
            <w:vAlign w:val="center"/>
          </w:tcPr>
          <w:p w14:paraId="2B0AF6EC" w14:textId="5BA55FE0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5EAF7FFE" w14:textId="44A5BF9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DCE1F53" w14:textId="25B3D89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79463C8" w14:textId="4E16667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5101271</w:t>
            </w:r>
          </w:p>
        </w:tc>
        <w:tc>
          <w:tcPr>
            <w:tcW w:w="2268" w:type="dxa"/>
            <w:vAlign w:val="center"/>
          </w:tcPr>
          <w:p w14:paraId="52C4C513" w14:textId="4C66510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РИЧОК ІВАН МИХАЙЛОВИЧ</w:t>
            </w:r>
          </w:p>
        </w:tc>
        <w:tc>
          <w:tcPr>
            <w:tcW w:w="4064" w:type="dxa"/>
            <w:vAlign w:val="center"/>
          </w:tcPr>
          <w:p w14:paraId="61C94670" w14:textId="0C404DC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08A7EDCD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686E71D" w14:textId="19F53812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305D459D" w14:textId="6F74BD6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4463A4" w14:textId="6C93722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3/3/2026</w:t>
            </w:r>
          </w:p>
        </w:tc>
        <w:tc>
          <w:tcPr>
            <w:tcW w:w="1276" w:type="dxa"/>
            <w:noWrap/>
            <w:vAlign w:val="center"/>
          </w:tcPr>
          <w:p w14:paraId="2BAF489F" w14:textId="6F8F630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7E81BE85" w14:textId="7F895020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276EE73" w14:textId="51D3E711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7A68E9D" w14:textId="2462A1B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7705993</w:t>
            </w:r>
          </w:p>
        </w:tc>
        <w:tc>
          <w:tcPr>
            <w:tcW w:w="2268" w:type="dxa"/>
            <w:vAlign w:val="center"/>
          </w:tcPr>
          <w:p w14:paraId="0BB9F8E7" w14:textId="76E21E1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МЧУК АНДРІЙ ГРИГОРОВИЧ</w:t>
            </w:r>
          </w:p>
        </w:tc>
        <w:tc>
          <w:tcPr>
            <w:tcW w:w="4064" w:type="dxa"/>
            <w:vAlign w:val="center"/>
          </w:tcPr>
          <w:p w14:paraId="788E5D8D" w14:textId="614A2DC6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535F2E3A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D5A8374" w14:textId="17C3616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0471B28A" w14:textId="3D7D2CF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DB10DB" w14:textId="063323E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5/3/2026</w:t>
            </w:r>
          </w:p>
        </w:tc>
        <w:tc>
          <w:tcPr>
            <w:tcW w:w="1276" w:type="dxa"/>
            <w:noWrap/>
            <w:vAlign w:val="center"/>
          </w:tcPr>
          <w:p w14:paraId="2722684B" w14:textId="72F5076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6E07CAB4" w14:textId="4954525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BF843D7" w14:textId="42E895C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E4F710A" w14:textId="7FE71ACE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9409239</w:t>
            </w:r>
          </w:p>
        </w:tc>
        <w:tc>
          <w:tcPr>
            <w:tcW w:w="2268" w:type="dxa"/>
            <w:vAlign w:val="center"/>
          </w:tcPr>
          <w:p w14:paraId="08B04F9F" w14:textId="5FFC463F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СІЛЬ ОЛЕКСАНДР ВІКТОРОВИЧ</w:t>
            </w:r>
          </w:p>
        </w:tc>
        <w:tc>
          <w:tcPr>
            <w:tcW w:w="4064" w:type="dxa"/>
            <w:vAlign w:val="center"/>
          </w:tcPr>
          <w:p w14:paraId="6EEB4912" w14:textId="6C1FD100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07D6F" w:rsidRPr="00B41B01" w14:paraId="5737C3E1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7D3620" w14:textId="1BA1DF5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2F920EF1" w14:textId="2C01EDA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53F890" w14:textId="610668A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8/3/2026</w:t>
            </w:r>
          </w:p>
        </w:tc>
        <w:tc>
          <w:tcPr>
            <w:tcW w:w="1276" w:type="dxa"/>
            <w:noWrap/>
            <w:vAlign w:val="center"/>
          </w:tcPr>
          <w:p w14:paraId="5D736AF3" w14:textId="4DEA5BE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2FDAE6C9" w14:textId="6FC78F0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BD4862E" w14:textId="55C7945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32C98C2" w14:textId="3A2F1B90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23677</w:t>
            </w:r>
          </w:p>
        </w:tc>
        <w:tc>
          <w:tcPr>
            <w:tcW w:w="2268" w:type="dxa"/>
            <w:vAlign w:val="center"/>
          </w:tcPr>
          <w:p w14:paraId="00ED22AC" w14:textId="3C413835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В ТРАНС КАПІТАЛ"</w:t>
            </w:r>
          </w:p>
        </w:tc>
        <w:tc>
          <w:tcPr>
            <w:tcW w:w="4064" w:type="dxa"/>
            <w:vAlign w:val="center"/>
          </w:tcPr>
          <w:p w14:paraId="2457CBF2" w14:textId="346DA4C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307D6F" w:rsidRPr="00B41B01" w14:paraId="784A8C74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62603A" w14:textId="44250EB6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061245D3" w14:textId="5CB237F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60D5E56" w14:textId="3C1A662F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5/3/2026</w:t>
            </w:r>
          </w:p>
        </w:tc>
        <w:tc>
          <w:tcPr>
            <w:tcW w:w="1276" w:type="dxa"/>
            <w:noWrap/>
            <w:vAlign w:val="center"/>
          </w:tcPr>
          <w:p w14:paraId="49E8C2F0" w14:textId="5BCEF64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018B45C9" w14:textId="649233C1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700E644" w14:textId="57D859C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88EAC06" w14:textId="1246E34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739491</w:t>
            </w:r>
          </w:p>
        </w:tc>
        <w:tc>
          <w:tcPr>
            <w:tcW w:w="2268" w:type="dxa"/>
            <w:vAlign w:val="center"/>
          </w:tcPr>
          <w:p w14:paraId="746A4801" w14:textId="448AA15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-СХІД-СЕРВІС"</w:t>
            </w:r>
          </w:p>
        </w:tc>
        <w:tc>
          <w:tcPr>
            <w:tcW w:w="4064" w:type="dxa"/>
            <w:vAlign w:val="center"/>
          </w:tcPr>
          <w:p w14:paraId="2C5948CC" w14:textId="155C726E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22495649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FB2FE1" w14:textId="169EA80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6568C0C0" w14:textId="5FA1B62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B762CF" w14:textId="59D55E7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41/3/2026</w:t>
            </w:r>
          </w:p>
        </w:tc>
        <w:tc>
          <w:tcPr>
            <w:tcW w:w="1276" w:type="dxa"/>
            <w:noWrap/>
            <w:vAlign w:val="center"/>
          </w:tcPr>
          <w:p w14:paraId="5C568FF7" w14:textId="6996D25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7FDDDECD" w14:textId="21F8883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DB96A23" w14:textId="568DD7C1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D29B0BB" w14:textId="75F9624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1208602</w:t>
            </w:r>
          </w:p>
        </w:tc>
        <w:tc>
          <w:tcPr>
            <w:tcW w:w="2268" w:type="dxa"/>
            <w:vAlign w:val="center"/>
          </w:tcPr>
          <w:p w14:paraId="536DE50D" w14:textId="7B3D0B9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ЛЬСЬКА ЄЛИЗАВЕТА ЮРІЇВНА</w:t>
            </w:r>
          </w:p>
        </w:tc>
        <w:tc>
          <w:tcPr>
            <w:tcW w:w="4064" w:type="dxa"/>
            <w:vAlign w:val="center"/>
          </w:tcPr>
          <w:p w14:paraId="39F90BE0" w14:textId="7EA9AE5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307D6F" w:rsidRPr="00B41B01" w14:paraId="0DEF41C3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7FF40D" w14:textId="50E9610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31C28624" w14:textId="243B9FCF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EA0F0D1" w14:textId="1E6E9B5F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49/3/2026</w:t>
            </w:r>
          </w:p>
        </w:tc>
        <w:tc>
          <w:tcPr>
            <w:tcW w:w="1276" w:type="dxa"/>
            <w:noWrap/>
            <w:vAlign w:val="center"/>
          </w:tcPr>
          <w:p w14:paraId="4F433E51" w14:textId="144B56D1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559" w:type="dxa"/>
            <w:noWrap/>
            <w:vAlign w:val="center"/>
          </w:tcPr>
          <w:p w14:paraId="61BA92B3" w14:textId="1A9AEF0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D9ABEBC" w14:textId="44D12A00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49406BE" w14:textId="642DBF05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5411779</w:t>
            </w:r>
          </w:p>
        </w:tc>
        <w:tc>
          <w:tcPr>
            <w:tcW w:w="2268" w:type="dxa"/>
            <w:vAlign w:val="center"/>
          </w:tcPr>
          <w:p w14:paraId="7DD375B2" w14:textId="4A060D9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ЗЮРКЕВИЧ ЯРОСЛАВ МИХАЙЛОВИЧ</w:t>
            </w:r>
          </w:p>
        </w:tc>
        <w:tc>
          <w:tcPr>
            <w:tcW w:w="4064" w:type="dxa"/>
            <w:vAlign w:val="center"/>
          </w:tcPr>
          <w:p w14:paraId="3457233A" w14:textId="65442D7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1246E364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BA9994" w14:textId="0391701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47A27E09" w14:textId="7D8538B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C9ECBF" w14:textId="7ADD4D3E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6/3/2026</w:t>
            </w:r>
          </w:p>
        </w:tc>
        <w:tc>
          <w:tcPr>
            <w:tcW w:w="1276" w:type="dxa"/>
            <w:noWrap/>
            <w:vAlign w:val="center"/>
          </w:tcPr>
          <w:p w14:paraId="408C2E2F" w14:textId="16E94D7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5CD48FE6" w14:textId="274513E6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1A147B0" w14:textId="2019267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34822AD" w14:textId="2AFA027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77106</w:t>
            </w:r>
          </w:p>
        </w:tc>
        <w:tc>
          <w:tcPr>
            <w:tcW w:w="2268" w:type="dxa"/>
            <w:vAlign w:val="center"/>
          </w:tcPr>
          <w:p w14:paraId="0167045E" w14:textId="543E1DB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СКАР ЮА"</w:t>
            </w:r>
          </w:p>
        </w:tc>
        <w:tc>
          <w:tcPr>
            <w:tcW w:w="4064" w:type="dxa"/>
            <w:vAlign w:val="center"/>
          </w:tcPr>
          <w:p w14:paraId="681F427F" w14:textId="6E07116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79484065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8E3138" w14:textId="20339C66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1E030C89" w14:textId="7703B1D2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604996A" w14:textId="63C9AB0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71/3/2026</w:t>
            </w:r>
          </w:p>
        </w:tc>
        <w:tc>
          <w:tcPr>
            <w:tcW w:w="1276" w:type="dxa"/>
            <w:noWrap/>
            <w:vAlign w:val="center"/>
          </w:tcPr>
          <w:p w14:paraId="297E79CF" w14:textId="4AB3923F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7413CF3D" w14:textId="6D0CB9F2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7025D95" w14:textId="1C467BA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0CCF1DF" w14:textId="6813E3B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30701</w:t>
            </w:r>
          </w:p>
        </w:tc>
        <w:tc>
          <w:tcPr>
            <w:tcW w:w="2268" w:type="dxa"/>
            <w:vAlign w:val="center"/>
          </w:tcPr>
          <w:p w14:paraId="0167E290" w14:textId="5E13BF6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ЕМЧУК-ТРАНС"</w:t>
            </w:r>
          </w:p>
        </w:tc>
        <w:tc>
          <w:tcPr>
            <w:tcW w:w="4064" w:type="dxa"/>
            <w:vAlign w:val="center"/>
          </w:tcPr>
          <w:p w14:paraId="096B6D2E" w14:textId="36A340D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244A5FA6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DB615B" w14:textId="2FFB5132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7232CFA0" w14:textId="5766C3E1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5418B9" w14:textId="1C756AF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4/3/2026</w:t>
            </w:r>
          </w:p>
        </w:tc>
        <w:tc>
          <w:tcPr>
            <w:tcW w:w="1276" w:type="dxa"/>
            <w:noWrap/>
            <w:vAlign w:val="center"/>
          </w:tcPr>
          <w:p w14:paraId="0F4544C1" w14:textId="5F95C34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6F6B67E4" w14:textId="5703013F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67D967C" w14:textId="2953BB95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B02C1E1" w14:textId="29DD2756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395351</w:t>
            </w:r>
          </w:p>
        </w:tc>
        <w:tc>
          <w:tcPr>
            <w:tcW w:w="2268" w:type="dxa"/>
            <w:vAlign w:val="center"/>
          </w:tcPr>
          <w:p w14:paraId="53D49C5E" w14:textId="243AD30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ЗОЛІН"</w:t>
            </w:r>
          </w:p>
        </w:tc>
        <w:tc>
          <w:tcPr>
            <w:tcW w:w="4064" w:type="dxa"/>
            <w:vAlign w:val="center"/>
          </w:tcPr>
          <w:p w14:paraId="1E7FB4DE" w14:textId="7FBE83A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20A3A29F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442338" w14:textId="4ACD0B16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5507F2DC" w14:textId="372F230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FCC1C2" w14:textId="265FD42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78/3/2026</w:t>
            </w:r>
          </w:p>
        </w:tc>
        <w:tc>
          <w:tcPr>
            <w:tcW w:w="1276" w:type="dxa"/>
            <w:noWrap/>
            <w:vAlign w:val="center"/>
          </w:tcPr>
          <w:p w14:paraId="77A1EF2A" w14:textId="455ACBB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1A61073C" w14:textId="0C5019F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5F4EB5" w14:textId="78012CEF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E5B3B4A" w14:textId="673D3470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93106308</w:t>
            </w:r>
          </w:p>
        </w:tc>
        <w:tc>
          <w:tcPr>
            <w:tcW w:w="2268" w:type="dxa"/>
            <w:vAlign w:val="center"/>
          </w:tcPr>
          <w:p w14:paraId="4CFE4EF0" w14:textId="3211AD5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РМОЛЮК КАРІНА МИХАЙЛІВНА</w:t>
            </w:r>
          </w:p>
        </w:tc>
        <w:tc>
          <w:tcPr>
            <w:tcW w:w="4064" w:type="dxa"/>
            <w:vAlign w:val="center"/>
          </w:tcPr>
          <w:p w14:paraId="53272AD9" w14:textId="6B33B7B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072C" w:rsidRPr="00B41B01" w14:paraId="69E6CFBE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A274CB" w14:textId="3A1C1B3C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7</w:t>
            </w:r>
          </w:p>
        </w:tc>
        <w:tc>
          <w:tcPr>
            <w:tcW w:w="1820" w:type="dxa"/>
            <w:noWrap/>
            <w:vAlign w:val="center"/>
          </w:tcPr>
          <w:p w14:paraId="33677114" w14:textId="634D9D5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69E43C" w14:textId="339A1CE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90/3/2026</w:t>
            </w:r>
          </w:p>
        </w:tc>
        <w:tc>
          <w:tcPr>
            <w:tcW w:w="1276" w:type="dxa"/>
            <w:noWrap/>
            <w:vAlign w:val="center"/>
          </w:tcPr>
          <w:p w14:paraId="53658EB6" w14:textId="3A546F6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7A20CFCE" w14:textId="5442FBA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57D0FD0F" w14:textId="28BC9D05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134" w:type="dxa"/>
            <w:vAlign w:val="center"/>
          </w:tcPr>
          <w:p w14:paraId="0788FF98" w14:textId="66E0858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788237</w:t>
            </w:r>
          </w:p>
        </w:tc>
        <w:tc>
          <w:tcPr>
            <w:tcW w:w="2268" w:type="dxa"/>
            <w:vAlign w:val="center"/>
          </w:tcPr>
          <w:p w14:paraId="2DC22736" w14:textId="4E6EAB0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ЩЕРБАК ТРАНСПОРТ КОМПАНІ"</w:t>
            </w:r>
          </w:p>
        </w:tc>
        <w:tc>
          <w:tcPr>
            <w:tcW w:w="4064" w:type="dxa"/>
            <w:vAlign w:val="center"/>
          </w:tcPr>
          <w:p w14:paraId="0C6716EA" w14:textId="06A3635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072C" w:rsidRPr="00B41B01" w14:paraId="7D4BB7AC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BCA9D4" w14:textId="4525CA0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1ECC02E2" w14:textId="55C36F5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3975BEA" w14:textId="45923FE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8/3/2026</w:t>
            </w:r>
          </w:p>
        </w:tc>
        <w:tc>
          <w:tcPr>
            <w:tcW w:w="1276" w:type="dxa"/>
            <w:noWrap/>
            <w:vAlign w:val="center"/>
          </w:tcPr>
          <w:p w14:paraId="30ADE23F" w14:textId="16AB6E9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19CD543F" w14:textId="49BD9A1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701" w:type="dxa"/>
            <w:noWrap/>
            <w:vAlign w:val="center"/>
          </w:tcPr>
          <w:p w14:paraId="7525A1B1" w14:textId="09CDA0BB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134" w:type="dxa"/>
            <w:vAlign w:val="center"/>
          </w:tcPr>
          <w:p w14:paraId="3FB8F4F8" w14:textId="309BCBC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7002562</w:t>
            </w:r>
          </w:p>
        </w:tc>
        <w:tc>
          <w:tcPr>
            <w:tcW w:w="2268" w:type="dxa"/>
            <w:vAlign w:val="center"/>
          </w:tcPr>
          <w:p w14:paraId="359A96B3" w14:textId="63E53A5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ДЄЄВА НАТАЛЯ СЕРГІЇВНА</w:t>
            </w:r>
          </w:p>
        </w:tc>
        <w:tc>
          <w:tcPr>
            <w:tcW w:w="4064" w:type="dxa"/>
            <w:vAlign w:val="center"/>
          </w:tcPr>
          <w:p w14:paraId="06942B3F" w14:textId="6BFC7D36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307D6F" w:rsidRPr="00B41B01" w14:paraId="72CF419E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D22CA1" w14:textId="505C7DBF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0607131B" w14:textId="0750EF6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749486" w14:textId="46FD85F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9/3/2026</w:t>
            </w:r>
          </w:p>
        </w:tc>
        <w:tc>
          <w:tcPr>
            <w:tcW w:w="1276" w:type="dxa"/>
            <w:noWrap/>
            <w:vAlign w:val="center"/>
          </w:tcPr>
          <w:p w14:paraId="0B72CED8" w14:textId="0709CB2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3.2026</w:t>
            </w:r>
          </w:p>
        </w:tc>
        <w:tc>
          <w:tcPr>
            <w:tcW w:w="1559" w:type="dxa"/>
            <w:noWrap/>
            <w:vAlign w:val="center"/>
          </w:tcPr>
          <w:p w14:paraId="4E75F91A" w14:textId="098EC321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E242F9" w14:textId="44E06C81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9300CD7" w14:textId="4D19FC3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4201385</w:t>
            </w:r>
          </w:p>
        </w:tc>
        <w:tc>
          <w:tcPr>
            <w:tcW w:w="2268" w:type="dxa"/>
            <w:vAlign w:val="center"/>
          </w:tcPr>
          <w:p w14:paraId="736991C2" w14:textId="78EE5B1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АРОВА ІННА АНАТОЛІЇВНА</w:t>
            </w:r>
          </w:p>
        </w:tc>
        <w:tc>
          <w:tcPr>
            <w:tcW w:w="4064" w:type="dxa"/>
            <w:vAlign w:val="center"/>
          </w:tcPr>
          <w:p w14:paraId="3409B0C5" w14:textId="6B2984A1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F072C" w:rsidRPr="00B41B01" w14:paraId="0602A9DE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153241" w14:textId="32D1F752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0C3591CD" w14:textId="3C09CEBE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27230F" w14:textId="5F4D339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10/3/2026</w:t>
            </w:r>
          </w:p>
        </w:tc>
        <w:tc>
          <w:tcPr>
            <w:tcW w:w="1276" w:type="dxa"/>
            <w:noWrap/>
            <w:vAlign w:val="center"/>
          </w:tcPr>
          <w:p w14:paraId="3E79027E" w14:textId="2FC08577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3.2026</w:t>
            </w:r>
          </w:p>
        </w:tc>
        <w:tc>
          <w:tcPr>
            <w:tcW w:w="1559" w:type="dxa"/>
            <w:noWrap/>
            <w:vAlign w:val="center"/>
          </w:tcPr>
          <w:p w14:paraId="436161FB" w14:textId="07CCF1C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701" w:type="dxa"/>
            <w:noWrap/>
            <w:vAlign w:val="center"/>
          </w:tcPr>
          <w:p w14:paraId="09F8BB98" w14:textId="5C637CE9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134" w:type="dxa"/>
            <w:vAlign w:val="center"/>
          </w:tcPr>
          <w:p w14:paraId="26416ECB" w14:textId="6FBBE3E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0806556</w:t>
            </w:r>
          </w:p>
        </w:tc>
        <w:tc>
          <w:tcPr>
            <w:tcW w:w="2268" w:type="dxa"/>
            <w:vAlign w:val="center"/>
          </w:tcPr>
          <w:p w14:paraId="37441A8B" w14:textId="1622753A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ЕНКО ВЯЧЕСЛАВ ВІКТОРОВИЧ</w:t>
            </w:r>
          </w:p>
        </w:tc>
        <w:tc>
          <w:tcPr>
            <w:tcW w:w="4064" w:type="dxa"/>
            <w:vAlign w:val="center"/>
          </w:tcPr>
          <w:p w14:paraId="4ABB1432" w14:textId="42F7EBF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002C42C9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3B6C1C" w14:textId="3C25326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15AF4C6F" w14:textId="7A0BB66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1140523" w14:textId="2E6108C6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33/3/2026</w:t>
            </w:r>
          </w:p>
        </w:tc>
        <w:tc>
          <w:tcPr>
            <w:tcW w:w="1276" w:type="dxa"/>
            <w:noWrap/>
            <w:vAlign w:val="center"/>
          </w:tcPr>
          <w:p w14:paraId="7815B5C6" w14:textId="5B9A63E0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73EB779F" w14:textId="025F504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58FC89" w14:textId="1D96C42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FDCCB4B" w14:textId="47F8EDAF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9017539</w:t>
            </w:r>
          </w:p>
        </w:tc>
        <w:tc>
          <w:tcPr>
            <w:tcW w:w="2268" w:type="dxa"/>
            <w:vAlign w:val="center"/>
          </w:tcPr>
          <w:p w14:paraId="246FC694" w14:textId="33C322D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ДІТНИЙ МИКОЛА ТИМОФІЙОВИЧ</w:t>
            </w:r>
          </w:p>
        </w:tc>
        <w:tc>
          <w:tcPr>
            <w:tcW w:w="4064" w:type="dxa"/>
            <w:vAlign w:val="center"/>
          </w:tcPr>
          <w:p w14:paraId="6F21D66F" w14:textId="601BC0B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07D6F" w:rsidRPr="00B41B01" w14:paraId="2F15AA2E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0AC035" w14:textId="23BDBC1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607C8B05" w14:textId="40E5CFB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EE17E8" w14:textId="4B5E8801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2/3/2026</w:t>
            </w:r>
          </w:p>
        </w:tc>
        <w:tc>
          <w:tcPr>
            <w:tcW w:w="1276" w:type="dxa"/>
            <w:noWrap/>
            <w:vAlign w:val="center"/>
          </w:tcPr>
          <w:p w14:paraId="5D17F7FF" w14:textId="0494771E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3.2026</w:t>
            </w:r>
          </w:p>
        </w:tc>
        <w:tc>
          <w:tcPr>
            <w:tcW w:w="1559" w:type="dxa"/>
            <w:noWrap/>
            <w:vAlign w:val="center"/>
          </w:tcPr>
          <w:p w14:paraId="7B91CDDF" w14:textId="3BEFCD4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393D4DB" w14:textId="79A32E1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9599E50" w14:textId="41AA3CF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88786</w:t>
            </w:r>
          </w:p>
        </w:tc>
        <w:tc>
          <w:tcPr>
            <w:tcW w:w="2268" w:type="dxa"/>
            <w:vAlign w:val="center"/>
          </w:tcPr>
          <w:p w14:paraId="7E1B4B36" w14:textId="3AF1B7A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ТЛАНТ ТРАНС ГРУП"</w:t>
            </w:r>
          </w:p>
        </w:tc>
        <w:tc>
          <w:tcPr>
            <w:tcW w:w="4064" w:type="dxa"/>
            <w:vAlign w:val="center"/>
          </w:tcPr>
          <w:p w14:paraId="78214309" w14:textId="05C90ED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554EC308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2E6E91" w14:textId="61673DF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295491EF" w14:textId="50C08192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6F4EF9" w14:textId="0437A645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3/3/2026</w:t>
            </w:r>
          </w:p>
        </w:tc>
        <w:tc>
          <w:tcPr>
            <w:tcW w:w="1276" w:type="dxa"/>
            <w:noWrap/>
            <w:vAlign w:val="center"/>
          </w:tcPr>
          <w:p w14:paraId="4535756E" w14:textId="65F24B9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2EE6E809" w14:textId="042B96D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606A66" w14:textId="1745E350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CDEAFAE" w14:textId="6D145B3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43204316</w:t>
            </w:r>
          </w:p>
        </w:tc>
        <w:tc>
          <w:tcPr>
            <w:tcW w:w="2268" w:type="dxa"/>
            <w:vAlign w:val="center"/>
          </w:tcPr>
          <w:p w14:paraId="3606A451" w14:textId="40FCFA5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КУЗА ЛЕОНІД ІВАНОВИЧ</w:t>
            </w:r>
          </w:p>
        </w:tc>
        <w:tc>
          <w:tcPr>
            <w:tcW w:w="4064" w:type="dxa"/>
            <w:vAlign w:val="center"/>
          </w:tcPr>
          <w:p w14:paraId="37DA85E0" w14:textId="441CCB06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307D6F" w:rsidRPr="00B41B01" w14:paraId="177F55F5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9CEFE2" w14:textId="1FA582D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24AB931C" w14:textId="2B994DE5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5376320" w14:textId="334E113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7/3/2026</w:t>
            </w:r>
          </w:p>
        </w:tc>
        <w:tc>
          <w:tcPr>
            <w:tcW w:w="1276" w:type="dxa"/>
            <w:noWrap/>
            <w:vAlign w:val="center"/>
          </w:tcPr>
          <w:p w14:paraId="18E2A72E" w14:textId="54F7990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4A346069" w14:textId="6F2E328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6367AC" w14:textId="5A5637C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E8D0EEC" w14:textId="38EBC79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46493</w:t>
            </w:r>
          </w:p>
        </w:tc>
        <w:tc>
          <w:tcPr>
            <w:tcW w:w="2268" w:type="dxa"/>
            <w:vAlign w:val="center"/>
          </w:tcPr>
          <w:p w14:paraId="44823A9E" w14:textId="485596E5" w:rsidR="00307D6F" w:rsidRPr="00307D6F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  <w:lang w:val="uk-UA" w:eastAsia="uk-UA"/>
              </w:rPr>
            </w:pPr>
            <w:r w:rsidRPr="00307D6F">
              <w:rPr>
                <w:rFonts w:ascii="Times New Roman" w:hAnsi="Times New Roman" w:cs="Times New Roman"/>
                <w:spacing w:val="-6"/>
                <w:sz w:val="17"/>
                <w:szCs w:val="17"/>
                <w:lang w:val="uk-UA"/>
              </w:rPr>
              <w:t>ТОВ "ЕНЕРДЖІ СЕРВІС К"</w:t>
            </w:r>
          </w:p>
        </w:tc>
        <w:tc>
          <w:tcPr>
            <w:tcW w:w="4064" w:type="dxa"/>
            <w:vAlign w:val="center"/>
          </w:tcPr>
          <w:p w14:paraId="530F92CB" w14:textId="7CCB1AD2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3F072C" w:rsidRPr="00B41B01" w14:paraId="5782DEE2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11542D" w14:textId="60190E5D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32D6F05B" w14:textId="3C48DE3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CF9AC3" w14:textId="52813141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7/3/2026</w:t>
            </w:r>
          </w:p>
        </w:tc>
        <w:tc>
          <w:tcPr>
            <w:tcW w:w="1276" w:type="dxa"/>
            <w:noWrap/>
            <w:vAlign w:val="center"/>
          </w:tcPr>
          <w:p w14:paraId="09712487" w14:textId="414B6594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549301EB" w14:textId="0484A5E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701" w:type="dxa"/>
            <w:noWrap/>
            <w:vAlign w:val="center"/>
          </w:tcPr>
          <w:p w14:paraId="26BD7B06" w14:textId="6FDC444F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134" w:type="dxa"/>
            <w:vAlign w:val="center"/>
          </w:tcPr>
          <w:p w14:paraId="4E25692C" w14:textId="703584E8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92669</w:t>
            </w:r>
          </w:p>
        </w:tc>
        <w:tc>
          <w:tcPr>
            <w:tcW w:w="2268" w:type="dxa"/>
            <w:vAlign w:val="center"/>
          </w:tcPr>
          <w:p w14:paraId="0C40AE94" w14:textId="50389C03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ИКЛА ТРАНС"</w:t>
            </w:r>
          </w:p>
        </w:tc>
        <w:tc>
          <w:tcPr>
            <w:tcW w:w="4064" w:type="dxa"/>
            <w:vAlign w:val="center"/>
          </w:tcPr>
          <w:p w14:paraId="28762554" w14:textId="26C5EFF0" w:rsidR="003F072C" w:rsidRPr="003F072C" w:rsidRDefault="003F072C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4AAA60B3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AD55FF" w14:textId="1292A3A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5EC905EE" w14:textId="1E9D12D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0F563AF" w14:textId="0AE96FE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38/3/2026</w:t>
            </w:r>
          </w:p>
        </w:tc>
        <w:tc>
          <w:tcPr>
            <w:tcW w:w="1276" w:type="dxa"/>
            <w:noWrap/>
            <w:vAlign w:val="center"/>
          </w:tcPr>
          <w:p w14:paraId="40FE23D0" w14:textId="387756B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70B0CA56" w14:textId="00E5620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94F3509" w14:textId="7AEDD04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EB27468" w14:textId="05A5FC2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15609374</w:t>
            </w:r>
          </w:p>
        </w:tc>
        <w:tc>
          <w:tcPr>
            <w:tcW w:w="2268" w:type="dxa"/>
            <w:vAlign w:val="center"/>
          </w:tcPr>
          <w:p w14:paraId="1F28A754" w14:textId="4BC76A5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ЕНЮХ ВАСИЛЬ БОГДАНОВИЧ</w:t>
            </w:r>
          </w:p>
        </w:tc>
        <w:tc>
          <w:tcPr>
            <w:tcW w:w="4064" w:type="dxa"/>
            <w:vAlign w:val="center"/>
          </w:tcPr>
          <w:p w14:paraId="75A80A91" w14:textId="3C4857D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391C708A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4C8EF8" w14:textId="3E5E95B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65156EB2" w14:textId="4DA279AD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44A21F" w14:textId="6D22C6C6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51/3/2026</w:t>
            </w:r>
          </w:p>
        </w:tc>
        <w:tc>
          <w:tcPr>
            <w:tcW w:w="1276" w:type="dxa"/>
            <w:noWrap/>
            <w:vAlign w:val="center"/>
          </w:tcPr>
          <w:p w14:paraId="1E0C319E" w14:textId="6A308D7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54D83046" w14:textId="105CF132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4C0CEEA" w14:textId="589DB44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3CEA68B" w14:textId="32BCAFC7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99200757</w:t>
            </w:r>
          </w:p>
        </w:tc>
        <w:tc>
          <w:tcPr>
            <w:tcW w:w="2268" w:type="dxa"/>
            <w:vAlign w:val="center"/>
          </w:tcPr>
          <w:p w14:paraId="59D823E5" w14:textId="0BB0459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ЗАНОВСЬКИЙ ВІТАЛІЙ ІГОРОВИЧ</w:t>
            </w:r>
          </w:p>
        </w:tc>
        <w:tc>
          <w:tcPr>
            <w:tcW w:w="4064" w:type="dxa"/>
            <w:vAlign w:val="center"/>
          </w:tcPr>
          <w:p w14:paraId="53E5FCB4" w14:textId="046A01E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4F08AB74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162E3C" w14:textId="71D7CB2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54F86DF1" w14:textId="7E99F8B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99E8E97" w14:textId="73E6E156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4/3/2026</w:t>
            </w:r>
          </w:p>
        </w:tc>
        <w:tc>
          <w:tcPr>
            <w:tcW w:w="1276" w:type="dxa"/>
            <w:noWrap/>
            <w:vAlign w:val="center"/>
          </w:tcPr>
          <w:p w14:paraId="32D1211B" w14:textId="7B5F9940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1BEFD204" w14:textId="351ABD1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A58A8B0" w14:textId="5DD53AB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64C3B7C" w14:textId="3C05A41F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64516092</w:t>
            </w:r>
          </w:p>
        </w:tc>
        <w:tc>
          <w:tcPr>
            <w:tcW w:w="2268" w:type="dxa"/>
            <w:vAlign w:val="center"/>
          </w:tcPr>
          <w:p w14:paraId="0592CBD5" w14:textId="3F762070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ИЦЬКИЙ АНДРІЙ ЙОСИФОВИЧ</w:t>
            </w:r>
          </w:p>
        </w:tc>
        <w:tc>
          <w:tcPr>
            <w:tcW w:w="4064" w:type="dxa"/>
            <w:vAlign w:val="center"/>
          </w:tcPr>
          <w:p w14:paraId="6BA25E4D" w14:textId="31C74719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07D6F" w:rsidRPr="00B41B01" w14:paraId="43A9C647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44FF5ED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5575A2AB" w14:textId="13E5AF3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EE4F64" w14:textId="6D7F1C9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2/3/2026</w:t>
            </w:r>
          </w:p>
        </w:tc>
        <w:tc>
          <w:tcPr>
            <w:tcW w:w="1276" w:type="dxa"/>
            <w:noWrap/>
            <w:vAlign w:val="center"/>
          </w:tcPr>
          <w:p w14:paraId="7D687DED" w14:textId="4079416C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2CB3DBB1" w14:textId="583AD8D2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FFF30A" w14:textId="649CD5A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81B8307" w14:textId="320C7FCA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364604</w:t>
            </w:r>
          </w:p>
        </w:tc>
        <w:tc>
          <w:tcPr>
            <w:tcW w:w="2268" w:type="dxa"/>
            <w:vAlign w:val="center"/>
          </w:tcPr>
          <w:p w14:paraId="727E6674" w14:textId="248F44FF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ТЛК"</w:t>
            </w:r>
          </w:p>
        </w:tc>
        <w:tc>
          <w:tcPr>
            <w:tcW w:w="4064" w:type="dxa"/>
            <w:vAlign w:val="center"/>
          </w:tcPr>
          <w:p w14:paraId="762D51D8" w14:textId="14126D74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07D6F" w:rsidRPr="00B41B01" w14:paraId="4FBF7CD2" w14:textId="77777777" w:rsidTr="003F072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43E7EE95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1F0C8AAA" w14:textId="33B8A63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307140" w14:textId="4DCD6EE3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37/3/2026</w:t>
            </w:r>
          </w:p>
        </w:tc>
        <w:tc>
          <w:tcPr>
            <w:tcW w:w="1276" w:type="dxa"/>
            <w:noWrap/>
            <w:vAlign w:val="center"/>
          </w:tcPr>
          <w:p w14:paraId="407587C1" w14:textId="5D23CB50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3.2026</w:t>
            </w:r>
          </w:p>
        </w:tc>
        <w:tc>
          <w:tcPr>
            <w:tcW w:w="1559" w:type="dxa"/>
            <w:noWrap/>
            <w:vAlign w:val="center"/>
          </w:tcPr>
          <w:p w14:paraId="77E5D957" w14:textId="6FBDD1BE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7CFE3D4" w14:textId="602450F2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D64145C" w14:textId="3E41B8CB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086262</w:t>
            </w:r>
          </w:p>
        </w:tc>
        <w:tc>
          <w:tcPr>
            <w:tcW w:w="2268" w:type="dxa"/>
            <w:vAlign w:val="center"/>
          </w:tcPr>
          <w:p w14:paraId="536DC6D1" w14:textId="7A5B1018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ЧЕРНІГІВТРАНСАВТО"</w:t>
            </w:r>
          </w:p>
        </w:tc>
        <w:tc>
          <w:tcPr>
            <w:tcW w:w="4064" w:type="dxa"/>
            <w:vAlign w:val="center"/>
          </w:tcPr>
          <w:p w14:paraId="35711F03" w14:textId="12856C72" w:rsidR="00307D6F" w:rsidRPr="003F072C" w:rsidRDefault="00307D6F" w:rsidP="00307D6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F07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</w:tbl>
    <w:p w14:paraId="55E45892" w14:textId="77777777" w:rsidR="00666E87" w:rsidRPr="00B41B01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B41B01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1B01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B41B01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16FF" w14:textId="77777777" w:rsidR="00956B08" w:rsidRDefault="00956B08" w:rsidP="0016479B">
      <w:pPr>
        <w:spacing w:after="0" w:line="240" w:lineRule="auto"/>
      </w:pPr>
      <w:r>
        <w:separator/>
      </w:r>
    </w:p>
  </w:endnote>
  <w:endnote w:type="continuationSeparator" w:id="0">
    <w:p w14:paraId="05D297E4" w14:textId="77777777" w:rsidR="00956B08" w:rsidRDefault="00956B08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45FA" w14:textId="77777777" w:rsidR="00956B08" w:rsidRDefault="00956B08" w:rsidP="0016479B">
      <w:pPr>
        <w:spacing w:after="0" w:line="240" w:lineRule="auto"/>
      </w:pPr>
      <w:r>
        <w:separator/>
      </w:r>
    </w:p>
  </w:footnote>
  <w:footnote w:type="continuationSeparator" w:id="0">
    <w:p w14:paraId="6AD9F237" w14:textId="77777777" w:rsidR="00956B08" w:rsidRDefault="00956B08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07D6F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77627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72C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1BFA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7D2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0DC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3DA7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B08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4249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B0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47F0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848</Words>
  <Characters>447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33</cp:revision>
  <cp:lastPrinted>2025-10-16T12:06:00Z</cp:lastPrinted>
  <dcterms:created xsi:type="dcterms:W3CDTF">2025-11-20T14:15:00Z</dcterms:created>
  <dcterms:modified xsi:type="dcterms:W3CDTF">2026-03-1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